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34F1" w14:textId="091B76D5" w:rsidR="00427F68" w:rsidRPr="00366DD3" w:rsidRDefault="509B17E7" w:rsidP="509B17E7">
      <w:pPr>
        <w:jc w:val="both"/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</w:pPr>
      <w:r w:rsidRPr="509B17E7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</w:t>
      </w:r>
      <w:r w:rsidR="0010796B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509B17E7">
        <w:rPr>
          <w:rFonts w:ascii="Arial" w:eastAsia="Arial" w:hAnsi="Arial" w:cs="Arial"/>
          <w:b/>
          <w:bCs/>
          <w:color w:val="4471C4"/>
          <w:sz w:val="28"/>
          <w:szCs w:val="28"/>
        </w:rPr>
        <w:t>Write a Pattern program on Inverted pyramid</w:t>
      </w:r>
    </w:p>
    <w:p w14:paraId="2BBBCF8D" w14:textId="77777777" w:rsidR="007D4C3A" w:rsidRPr="00366DD3" w:rsidRDefault="00AE7C8C" w:rsidP="0775603F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0775603F"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  <w:t>​</w:t>
      </w:r>
      <w:r w:rsidR="007D4C3A" w:rsidRPr="0775603F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5F16316F" w14:textId="77777777" w:rsidR="007D4C3A" w:rsidRPr="00FD2E45" w:rsidRDefault="00427F68" w:rsidP="0775603F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301EAE" wp14:editId="7493243C">
                <wp:simplePos x="0" y="0"/>
                <wp:positionH relativeFrom="column">
                  <wp:posOffset>123825</wp:posOffset>
                </wp:positionH>
                <wp:positionV relativeFrom="paragraph">
                  <wp:posOffset>235585</wp:posOffset>
                </wp:positionV>
                <wp:extent cx="4824730" cy="2667000"/>
                <wp:effectExtent l="0" t="0" r="13970" b="19050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787BDB0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;  /</w:t>
                            </w:r>
                            <w:proofErr w:type="gram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You can change this value to adjust the height of the inverted pyramid</w:t>
                            </w:r>
                          </w:p>
                          <w:p w14:paraId="2D84EF5E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(let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gt;= 1;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-) {</w:t>
                            </w:r>
                          </w:p>
                          <w:p w14:paraId="5FDFA850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Print leading spaces</w:t>
                            </w:r>
                          </w:p>
                          <w:p w14:paraId="2248E3A0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let spaces = ' </w:t>
                            </w:r>
                            <w:proofErr w:type="gram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1512D71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Print stars</w:t>
                            </w:r>
                          </w:p>
                          <w:p w14:paraId="02492A5C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let stars = '*</w:t>
                            </w:r>
                            <w:proofErr w:type="gram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2 * </w:t>
                            </w:r>
                            <w:proofErr w:type="spell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1);</w:t>
                            </w:r>
                          </w:p>
                          <w:p w14:paraId="4BEACAE3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ces + stars);</w:t>
                            </w:r>
                          </w:p>
                          <w:p w14:paraId="09763A8A" w14:textId="77777777" w:rsidR="0034453C" w:rsidRPr="004524D5" w:rsidRDefault="00000000" w:rsidP="000A18F2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24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1EAE" id="Text Box 1" o:spid="_x0000_s1026" style="position:absolute;margin-left:9.75pt;margin-top:18.55pt;width:379.9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">
                <v:textbox>
                  <w:txbxContent>
                    <w:p w14:paraId="7787BDB0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5;  /</w:t>
                      </w:r>
                      <w:proofErr w:type="gram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/ You can change this value to adjust the height of the inverted pyramid</w:t>
                      </w:r>
                    </w:p>
                    <w:p w14:paraId="2D84EF5E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(let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gt;= 1;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--) {</w:t>
                      </w:r>
                    </w:p>
                    <w:p w14:paraId="5FDFA850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Print leading spaces</w:t>
                      </w:r>
                    </w:p>
                    <w:p w14:paraId="2248E3A0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let spaces = ' </w:t>
                      </w:r>
                      <w:proofErr w:type="gram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61512D71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Print stars</w:t>
                      </w:r>
                    </w:p>
                    <w:p w14:paraId="02492A5C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let stars = '*</w:t>
                      </w:r>
                      <w:proofErr w:type="gram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2 * </w:t>
                      </w:r>
                      <w:proofErr w:type="spell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1);</w:t>
                      </w:r>
                    </w:p>
                    <w:p w14:paraId="4BEACAE3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spaces + stars);</w:t>
                      </w:r>
                    </w:p>
                    <w:p w14:paraId="09763A8A" w14:textId="77777777" w:rsidR="0034453C" w:rsidRPr="004524D5" w:rsidRDefault="00000000" w:rsidP="000A18F2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24D5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33F2FCF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A00C505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C1A3239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E3B6797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DDB180E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5082C94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4AF5DF3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9FF893E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2655C0E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1A4006D" w14:textId="77777777" w:rsidR="0010796B" w:rsidRDefault="0010796B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17347A9" w14:textId="75895C39" w:rsidR="007D4C3A" w:rsidRPr="00C42067" w:rsidRDefault="007D4C3A" w:rsidP="0775603F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775603F">
        <w:rPr>
          <w:rFonts w:ascii="Arial" w:eastAsia="Arial" w:hAnsi="Arial" w:cs="Arial"/>
          <w:b/>
          <w:bCs/>
          <w:sz w:val="24"/>
          <w:szCs w:val="24"/>
          <w:lang w:val="en-US"/>
        </w:rPr>
        <w:t>Output-</w:t>
      </w:r>
    </w:p>
    <w:p w14:paraId="6E912483" w14:textId="77777777" w:rsidR="007D4C3A" w:rsidRDefault="00366DD3" w:rsidP="0775603F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F908D2" wp14:editId="04D46105">
            <wp:extent cx="5731510" cy="1359535"/>
            <wp:effectExtent l="0" t="0" r="2540" b="0"/>
            <wp:docPr id="139386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52F" w14:textId="77777777" w:rsidR="0775603F" w:rsidRDefault="0775603F" w:rsidP="509B17E7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</w:p>
    <w:p w14:paraId="2421D043" w14:textId="77777777" w:rsidR="2E2B43FD" w:rsidRPr="001E1535" w:rsidRDefault="509B17E7" w:rsidP="509B17E7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09B17E7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403F590E" w14:textId="77777777" w:rsidR="2E2B43FD" w:rsidRPr="001E1535" w:rsidRDefault="509B17E7" w:rsidP="509B17E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09B17E7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59484933" w14:textId="77777777" w:rsidR="2E2B43FD" w:rsidRPr="001E1535" w:rsidRDefault="509B17E7" w:rsidP="509B17E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09B17E7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452CFE92" w14:textId="77777777" w:rsidR="2E2B43FD" w:rsidRPr="001E1535" w:rsidRDefault="509B17E7" w:rsidP="509B17E7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509B17E7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6A2F0718" w14:textId="77777777" w:rsidR="2E2B43FD" w:rsidRPr="001E1535" w:rsidRDefault="2E2B43FD" w:rsidP="509B17E7">
      <w:pPr>
        <w:rPr>
          <w:rFonts w:ascii="Arial" w:eastAsia="Arial" w:hAnsi="Arial" w:cs="Arial"/>
          <w:sz w:val="24"/>
          <w:szCs w:val="24"/>
          <w:lang w:val="en-US" w:eastAsia="en-IN"/>
        </w:rPr>
      </w:pPr>
    </w:p>
    <w:sectPr w:rsidR="2E2B43FD" w:rsidRPr="001E15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95900" w14:textId="77777777" w:rsidR="0095102D" w:rsidRDefault="0095102D" w:rsidP="004B0D25">
      <w:pPr>
        <w:spacing w:after="0" w:line="240" w:lineRule="auto"/>
      </w:pPr>
      <w:r>
        <w:separator/>
      </w:r>
    </w:p>
  </w:endnote>
  <w:endnote w:type="continuationSeparator" w:id="0">
    <w:p w14:paraId="630D36FB" w14:textId="77777777" w:rsidR="0095102D" w:rsidRDefault="0095102D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787BB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0795C" w14:textId="77777777" w:rsidR="0095102D" w:rsidRDefault="0095102D" w:rsidP="004B0D25">
      <w:pPr>
        <w:spacing w:after="0" w:line="240" w:lineRule="auto"/>
      </w:pPr>
      <w:r>
        <w:separator/>
      </w:r>
    </w:p>
  </w:footnote>
  <w:footnote w:type="continuationSeparator" w:id="0">
    <w:p w14:paraId="084A351F" w14:textId="77777777" w:rsidR="0095102D" w:rsidRDefault="0095102D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8083" w14:textId="77777777" w:rsidR="00CE7173" w:rsidRDefault="00CE7173" w:rsidP="00CE7173">
    <w:pPr>
      <w:pStyle w:val="Header"/>
    </w:pPr>
  </w:p>
  <w:p w14:paraId="535FEACB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8A63391" wp14:editId="7B153463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BF5958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AA600"/>
    <w:multiLevelType w:val="hybridMultilevel"/>
    <w:tmpl w:val="EFC2A824"/>
    <w:lvl w:ilvl="0" w:tplc="DF1CEA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32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0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8B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8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A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3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4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8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BD8EF"/>
    <w:multiLevelType w:val="hybridMultilevel"/>
    <w:tmpl w:val="23BA2212"/>
    <w:lvl w:ilvl="0" w:tplc="58D42D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07C2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8B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EA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C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CD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6469"/>
    <w:multiLevelType w:val="hybridMultilevel"/>
    <w:tmpl w:val="7EC2664C"/>
    <w:lvl w:ilvl="0" w:tplc="FCFE2F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EA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28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AF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A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C0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14272">
    <w:abstractNumId w:val="0"/>
  </w:num>
  <w:num w:numId="2" w16cid:durableId="1014502343">
    <w:abstractNumId w:val="4"/>
  </w:num>
  <w:num w:numId="3" w16cid:durableId="1562717973">
    <w:abstractNumId w:val="3"/>
  </w:num>
  <w:num w:numId="4" w16cid:durableId="925043370">
    <w:abstractNumId w:val="2"/>
  </w:num>
  <w:num w:numId="5" w16cid:durableId="29734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C7603"/>
    <w:rsid w:val="000D0A7A"/>
    <w:rsid w:val="000E470E"/>
    <w:rsid w:val="000E64A9"/>
    <w:rsid w:val="000F2EAB"/>
    <w:rsid w:val="000F48AF"/>
    <w:rsid w:val="0010796B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1F67BC"/>
    <w:rsid w:val="0020055E"/>
    <w:rsid w:val="002278F5"/>
    <w:rsid w:val="002341FC"/>
    <w:rsid w:val="0025238F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4453C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524D5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E78DC"/>
    <w:rsid w:val="005F199A"/>
    <w:rsid w:val="00602A01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F18F6"/>
    <w:rsid w:val="006F6FCC"/>
    <w:rsid w:val="00712BF0"/>
    <w:rsid w:val="00736FCC"/>
    <w:rsid w:val="00757932"/>
    <w:rsid w:val="00766F66"/>
    <w:rsid w:val="00791DC6"/>
    <w:rsid w:val="007A43F5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5102D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9F20A5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94063"/>
    <w:rsid w:val="00FA208E"/>
    <w:rsid w:val="00FC1300"/>
    <w:rsid w:val="00FC5870"/>
    <w:rsid w:val="00FD1350"/>
    <w:rsid w:val="0775603F"/>
    <w:rsid w:val="0F3D5A5B"/>
    <w:rsid w:val="1EAC6FE6"/>
    <w:rsid w:val="23AD8388"/>
    <w:rsid w:val="2E2B43FD"/>
    <w:rsid w:val="48779E9E"/>
    <w:rsid w:val="4A1A3016"/>
    <w:rsid w:val="509B17E7"/>
    <w:rsid w:val="5A7A6314"/>
    <w:rsid w:val="5FC3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9736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7</cp:revision>
  <dcterms:created xsi:type="dcterms:W3CDTF">2024-07-30T05:10:00Z</dcterms:created>
  <dcterms:modified xsi:type="dcterms:W3CDTF">2024-08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